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49AAB" w14:textId="77777777" w:rsidR="00B36E3C" w:rsidRPr="009A4368" w:rsidRDefault="00B36E3C" w:rsidP="00B36E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A4368">
        <w:rPr>
          <w:b/>
          <w:sz w:val="22"/>
          <w:szCs w:val="22"/>
        </w:rPr>
        <w:t>Опись  документов,</w:t>
      </w:r>
    </w:p>
    <w:p w14:paraId="529E764D" w14:textId="77777777" w:rsidR="00B36E3C" w:rsidRPr="009A4368" w:rsidRDefault="00B36E3C" w:rsidP="00B36E3C">
      <w:pPr>
        <w:jc w:val="center"/>
        <w:rPr>
          <w:b/>
          <w:sz w:val="22"/>
          <w:szCs w:val="22"/>
        </w:rPr>
      </w:pPr>
      <w:r w:rsidRPr="009A4368">
        <w:rPr>
          <w:b/>
          <w:sz w:val="22"/>
          <w:szCs w:val="22"/>
        </w:rPr>
        <w:t>предоставленных _____________________________________________________________</w:t>
      </w:r>
    </w:p>
    <w:p w14:paraId="242D3C32" w14:textId="77777777" w:rsidR="00B36E3C" w:rsidRPr="009A4368" w:rsidRDefault="00B36E3C" w:rsidP="00B36E3C">
      <w:pPr>
        <w:pStyle w:val="a6"/>
        <w:tabs>
          <w:tab w:val="left" w:pos="142"/>
        </w:tabs>
        <w:jc w:val="center"/>
        <w:rPr>
          <w:rFonts w:ascii="Times New Roman" w:hAnsi="Times New Roman"/>
          <w:b/>
        </w:rPr>
      </w:pPr>
      <w:r w:rsidRPr="009A4368">
        <w:rPr>
          <w:rFonts w:ascii="Times New Roman" w:hAnsi="Times New Roman"/>
          <w:b/>
        </w:rPr>
        <w:t>(</w:t>
      </w:r>
      <w:r w:rsidRPr="009A4368">
        <w:rPr>
          <w:rFonts w:ascii="Times New Roman" w:hAnsi="Times New Roman"/>
        </w:rPr>
        <w:t>полное наименование организации в соответствии с Уставом</w:t>
      </w:r>
      <w:r w:rsidRPr="009A4368">
        <w:rPr>
          <w:rFonts w:ascii="Times New Roman" w:hAnsi="Times New Roman"/>
          <w:b/>
        </w:rPr>
        <w:t>)</w:t>
      </w:r>
    </w:p>
    <w:p w14:paraId="766B03EE" w14:textId="1984F708" w:rsidR="00B36E3C" w:rsidRDefault="00B36E3C" w:rsidP="00B36E3C">
      <w:pPr>
        <w:jc w:val="center"/>
        <w:rPr>
          <w:b/>
          <w:sz w:val="28"/>
        </w:rPr>
      </w:pPr>
      <w:r w:rsidRPr="009A4368">
        <w:rPr>
          <w:b/>
          <w:sz w:val="22"/>
          <w:szCs w:val="22"/>
        </w:rPr>
        <w:t>в Ассоциацию</w:t>
      </w:r>
      <w:r w:rsidRPr="009A4368">
        <w:rPr>
          <w:sz w:val="22"/>
          <w:szCs w:val="22"/>
        </w:rPr>
        <w:t xml:space="preserve"> </w:t>
      </w:r>
      <w:r w:rsidRPr="009A4368">
        <w:rPr>
          <w:b/>
          <w:sz w:val="22"/>
          <w:szCs w:val="22"/>
        </w:rPr>
        <w:t xml:space="preserve">Саморегулируемая организация «Национальное объединение научно-исследовательских и  проектно-изыскательских организаций» </w:t>
      </w:r>
      <w:r w:rsidR="008C777A">
        <w:rPr>
          <w:b/>
          <w:sz w:val="22"/>
          <w:szCs w:val="22"/>
        </w:rPr>
        <w:t xml:space="preserve"> </w:t>
      </w:r>
      <w:r w:rsidRPr="005E37AA">
        <w:rPr>
          <w:b/>
        </w:rPr>
        <w:t xml:space="preserve"> </w:t>
      </w:r>
      <w:r w:rsidR="008C777A">
        <w:rPr>
          <w:b/>
          <w:sz w:val="28"/>
        </w:rPr>
        <w:t xml:space="preserve"> </w:t>
      </w:r>
    </w:p>
    <w:p w14:paraId="0282C364" w14:textId="77777777" w:rsidR="00B36E3C" w:rsidRPr="005E37AA" w:rsidRDefault="00B36E3C" w:rsidP="00B36E3C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980"/>
        <w:gridCol w:w="900"/>
      </w:tblGrid>
      <w:tr w:rsidR="00B36E3C" w:rsidRPr="005E37AA" w14:paraId="65C1228C" w14:textId="77777777" w:rsidTr="004463EA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859A" w14:textId="77777777" w:rsidR="00B36E3C" w:rsidRPr="005E37AA" w:rsidRDefault="00B36E3C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№ п\п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6095" w14:textId="77777777" w:rsidR="00B36E3C" w:rsidRPr="005E37AA" w:rsidRDefault="00B36E3C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F371" w14:textId="77777777" w:rsidR="00B36E3C" w:rsidRPr="005E37AA" w:rsidRDefault="00B36E3C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омера листов</w:t>
            </w:r>
          </w:p>
        </w:tc>
      </w:tr>
      <w:tr w:rsidR="009A4368" w:rsidRPr="005E37AA" w14:paraId="21487EB8" w14:textId="77777777" w:rsidTr="005B08E6">
        <w:trPr>
          <w:trHeight w:val="268"/>
        </w:trPr>
        <w:tc>
          <w:tcPr>
            <w:tcW w:w="480" w:type="dxa"/>
          </w:tcPr>
          <w:p w14:paraId="3D572F4C" w14:textId="008C365F" w:rsidR="009A4368" w:rsidRPr="005E37AA" w:rsidRDefault="009A4368" w:rsidP="009A4368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59AA" w14:textId="1E0E81ED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Доверенность на ведение дел, связанных с </w:t>
            </w:r>
            <w:r>
              <w:rPr>
                <w:sz w:val="20"/>
              </w:rPr>
              <w:t xml:space="preserve">подачей документов </w:t>
            </w:r>
            <w:r>
              <w:rPr>
                <w:sz w:val="20"/>
                <w:szCs w:val="20"/>
              </w:rPr>
              <w:t>в Ассоциац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D8B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26836638" w14:textId="77777777" w:rsidTr="005B08E6">
        <w:trPr>
          <w:trHeight w:val="218"/>
        </w:trPr>
        <w:tc>
          <w:tcPr>
            <w:tcW w:w="480" w:type="dxa"/>
          </w:tcPr>
          <w:p w14:paraId="75322EC9" w14:textId="2D9B2968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BBF9" w14:textId="349044A0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Заявление о приеме в члены саморегулируемой организаци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091D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24CFBCA6" w14:textId="77777777" w:rsidTr="005B08E6">
        <w:trPr>
          <w:trHeight w:val="261"/>
        </w:trPr>
        <w:tc>
          <w:tcPr>
            <w:tcW w:w="480" w:type="dxa"/>
          </w:tcPr>
          <w:p w14:paraId="19F52D2A" w14:textId="1DA5750C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6E49" w14:textId="6F88110E" w:rsidR="009A4368" w:rsidRPr="005E37AA" w:rsidRDefault="009A4368" w:rsidP="009A4368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ведения о соблюдении кандидатом в члены (членом) саморегулируемой организации квалификационных требований предъявляемых к индивидуальным предпринимателям, работникам юридического лица (индивидуального предпринимателя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D20B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6F591F77" w14:textId="77777777" w:rsidTr="005B08E6">
        <w:trPr>
          <w:trHeight w:val="261"/>
        </w:trPr>
        <w:tc>
          <w:tcPr>
            <w:tcW w:w="480" w:type="dxa"/>
          </w:tcPr>
          <w:p w14:paraId="5084FF2D" w14:textId="5203376A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3725" w14:textId="6071C056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ведения о соблюдении кандидатом в члены (членом) саморегулируемой организации требований о наличии имущества, </w:t>
            </w:r>
            <w:r>
              <w:rPr>
                <w:b/>
                <w:bCs/>
                <w:sz w:val="20"/>
                <w:szCs w:val="20"/>
              </w:rPr>
              <w:t>необходимого для осуществления строительства, реконструкции, капитального ремонта, сноса особо опасных, технически сложных и уникальных объектов, объектов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3919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6944ADEA" w14:textId="77777777" w:rsidTr="005B08E6">
        <w:trPr>
          <w:trHeight w:val="261"/>
        </w:trPr>
        <w:tc>
          <w:tcPr>
            <w:tcW w:w="480" w:type="dxa"/>
          </w:tcPr>
          <w:p w14:paraId="4918F897" w14:textId="06EC937D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9A09" w14:textId="37C5B3FE" w:rsidR="009A4368" w:rsidRPr="005E37AA" w:rsidRDefault="009A4368" w:rsidP="00033F1E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соответствие члена Требованиям к членам Ассоциации:</w:t>
            </w:r>
            <w:r>
              <w:rPr>
                <w:sz w:val="20"/>
                <w:szCs w:val="20"/>
              </w:rPr>
              <w:t xml:space="preserve"> копии дипломов и документов о повышении квалификации, заверенные печатью организации и подписью руководителя с расшифровкой должности и ФИО; копии трудовых книжек, должностных инструкций специалистов НРС и уведомление </w:t>
            </w:r>
            <w:r w:rsidR="00033F1E">
              <w:rPr>
                <w:sz w:val="20"/>
                <w:szCs w:val="20"/>
              </w:rPr>
              <w:t>НОПРИЗ</w:t>
            </w:r>
            <w:r>
              <w:rPr>
                <w:sz w:val="20"/>
                <w:szCs w:val="20"/>
              </w:rPr>
              <w:t xml:space="preserve"> о включении специалиста в Национальный реестр специалис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3BAA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0DFA8AC5" w14:textId="77777777" w:rsidTr="005B08E6">
        <w:trPr>
          <w:trHeight w:val="323"/>
        </w:trPr>
        <w:tc>
          <w:tcPr>
            <w:tcW w:w="480" w:type="dxa"/>
          </w:tcPr>
          <w:p w14:paraId="0AD0DCF4" w14:textId="65C3F0AB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222F" w14:textId="28F4C1A4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я Устава, заверенная 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18A1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10837E73" w14:textId="77777777" w:rsidTr="005B08E6">
        <w:trPr>
          <w:trHeight w:val="243"/>
        </w:trPr>
        <w:tc>
          <w:tcPr>
            <w:tcW w:w="480" w:type="dxa"/>
          </w:tcPr>
          <w:p w14:paraId="5FAA5678" w14:textId="50B56B2C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2E8F" w14:textId="5ADD5278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и текстов  изменений в Устав, заверенные 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EC2F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2AC5D600" w14:textId="77777777" w:rsidTr="005B08E6">
        <w:trPr>
          <w:trHeight w:val="243"/>
        </w:trPr>
        <w:tc>
          <w:tcPr>
            <w:tcW w:w="480" w:type="dxa"/>
          </w:tcPr>
          <w:p w14:paraId="1F96BE2C" w14:textId="77B1BD7A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60E4" w14:textId="78BEE322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я свидетельства о государственной регистрации юридического лица или копия листа из Единого государственного реестра юридических лиц о создании юридического лица, заверенная 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12E6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61059397" w14:textId="77777777" w:rsidTr="005B08E6">
        <w:trPr>
          <w:trHeight w:val="261"/>
        </w:trPr>
        <w:tc>
          <w:tcPr>
            <w:tcW w:w="480" w:type="dxa"/>
          </w:tcPr>
          <w:p w14:paraId="02AF8CAE" w14:textId="4E1C8C42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980D" w14:textId="383D9206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опия Сертификата Соответствия системы менеджмента качества, выданная национальным или международным органом по сертификации, заверенная печатью организации и подписью руководителя с расшифровкой должности и ФИО организацией, </w:t>
            </w:r>
            <w:r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DDF9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5F759BC8" w14:textId="77777777" w:rsidTr="005B08E6">
        <w:trPr>
          <w:trHeight w:val="243"/>
        </w:trPr>
        <w:tc>
          <w:tcPr>
            <w:tcW w:w="480" w:type="dxa"/>
          </w:tcPr>
          <w:p w14:paraId="2DFBE48B" w14:textId="2D17C60D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766C" w14:textId="04159A59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опия Лицензии в области использования атомной энергии, заверенная печатью организации и подписью руководителя с расшифровкой должности и ФИО, </w:t>
            </w:r>
            <w:r>
              <w:rPr>
                <w:b/>
                <w:sz w:val="20"/>
                <w:szCs w:val="20"/>
              </w:rPr>
              <w:t>в случае выполнения работ на объектах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E37B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59934A16" w14:textId="77777777" w:rsidTr="005B08E6">
        <w:trPr>
          <w:trHeight w:val="264"/>
        </w:trPr>
        <w:tc>
          <w:tcPr>
            <w:tcW w:w="480" w:type="dxa"/>
          </w:tcPr>
          <w:p w14:paraId="3DE6270A" w14:textId="4BCEEF98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8D3D" w14:textId="5CCA7AF3" w:rsidR="009A4368" w:rsidRPr="005E37AA" w:rsidRDefault="009A4368" w:rsidP="009A4368">
            <w:pPr>
              <w:rPr>
                <w:sz w:val="20"/>
              </w:rPr>
            </w:pPr>
            <w:r w:rsidRPr="00E767D4">
              <w:rPr>
                <w:sz w:val="20"/>
                <w:szCs w:val="20"/>
              </w:rPr>
              <w:t>Копия приказа об утверждении Положения об аттестации</w:t>
            </w:r>
            <w:r>
              <w:rPr>
                <w:sz w:val="20"/>
                <w:szCs w:val="20"/>
              </w:rPr>
              <w:t xml:space="preserve">,  заверенная печатью организации и подписью руководителя с расшифровкой должности и ФИО, </w:t>
            </w:r>
            <w:r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3880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3B2F3123" w14:textId="77777777" w:rsidTr="005B08E6">
        <w:trPr>
          <w:trHeight w:val="264"/>
        </w:trPr>
        <w:tc>
          <w:tcPr>
            <w:tcW w:w="480" w:type="dxa"/>
          </w:tcPr>
          <w:p w14:paraId="028E01B1" w14:textId="5EDBA939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92A8" w14:textId="2BF7CD98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опия Положения об аттестации, заверенная печатью организации и подписью руководителя с расшифровкой должности и ФИО, </w:t>
            </w:r>
            <w:r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0914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535E6F9D" w14:textId="77777777" w:rsidTr="005B08E6">
        <w:trPr>
          <w:trHeight w:val="267"/>
        </w:trPr>
        <w:tc>
          <w:tcPr>
            <w:tcW w:w="480" w:type="dxa"/>
          </w:tcPr>
          <w:p w14:paraId="1C7CE2A2" w14:textId="5C970A8C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2F4C" w14:textId="297C7DE5" w:rsidR="009A4368" w:rsidRPr="005E37AA" w:rsidRDefault="009A4368" w:rsidP="009A4368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Иные документы, подаваемые в добровольном поряд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7DA2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</w:tbl>
    <w:p w14:paraId="5CF70AC3" w14:textId="77777777" w:rsidR="00B36E3C" w:rsidRPr="005E37AA" w:rsidRDefault="00B36E3C" w:rsidP="00B36E3C"/>
    <w:p w14:paraId="0C64B236" w14:textId="77777777" w:rsidR="00B36E3C" w:rsidRPr="005E37AA" w:rsidRDefault="00B36E3C" w:rsidP="00B36E3C">
      <w:pPr>
        <w:ind w:left="-709" w:firstLine="709"/>
      </w:pPr>
      <w:r w:rsidRPr="005E37AA">
        <w:t>Принял ______________________</w:t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  <w:t xml:space="preserve">         Способ подачи _____________         </w:t>
      </w:r>
    </w:p>
    <w:p w14:paraId="0E156D27" w14:textId="77777777" w:rsidR="00B36E3C" w:rsidRPr="005E37AA" w:rsidRDefault="00B36E3C" w:rsidP="00B36E3C">
      <w:pPr>
        <w:ind w:left="-709" w:firstLine="709"/>
      </w:pPr>
      <w:r w:rsidRPr="005E37AA">
        <w:t>Вх. №________________________</w:t>
      </w:r>
    </w:p>
    <w:p w14:paraId="67093919" w14:textId="77777777" w:rsidR="00B36E3C" w:rsidRPr="005E37AA" w:rsidRDefault="00B36E3C" w:rsidP="00B36E3C">
      <w:pPr>
        <w:ind w:left="-709" w:firstLine="709"/>
      </w:pPr>
      <w:r w:rsidRPr="005E37AA">
        <w:t>Дата приема «_____» ________________ 20__ года</w:t>
      </w:r>
    </w:p>
    <w:p w14:paraId="67E05C4E" w14:textId="77777777" w:rsidR="00B36E3C" w:rsidRPr="005E37AA" w:rsidRDefault="00B36E3C" w:rsidP="00B36E3C">
      <w:pPr>
        <w:jc w:val="both"/>
      </w:pPr>
    </w:p>
    <w:p w14:paraId="25420F94" w14:textId="77777777"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14:paraId="725C622D" w14:textId="77777777"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14:paraId="5D2F4824" w14:textId="77777777"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14:paraId="79EF6737" w14:textId="77777777"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14:paraId="22FEA8C8" w14:textId="77777777"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14:paraId="1E9DC2D2" w14:textId="77777777"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14:paraId="7766A29C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3779200D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7B25F1C2" w14:textId="77777777" w:rsidR="00A05573" w:rsidRDefault="00A05573" w:rsidP="00A05573">
      <w:pPr>
        <w:jc w:val="center"/>
        <w:rPr>
          <w:i/>
          <w:sz w:val="22"/>
          <w:szCs w:val="22"/>
        </w:rPr>
      </w:pPr>
    </w:p>
    <w:sectPr w:rsidR="00A05573" w:rsidSect="00937B07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F5B33" w14:textId="77777777" w:rsidR="009565CD" w:rsidRDefault="009565CD" w:rsidP="008739AA">
      <w:r>
        <w:separator/>
      </w:r>
    </w:p>
  </w:endnote>
  <w:endnote w:type="continuationSeparator" w:id="0">
    <w:p w14:paraId="1C626547" w14:textId="77777777" w:rsidR="009565CD" w:rsidRDefault="009565CD" w:rsidP="008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789D" w14:textId="77777777" w:rsidR="009565CD" w:rsidRDefault="009565CD" w:rsidP="008739AA">
      <w:r>
        <w:separator/>
      </w:r>
    </w:p>
  </w:footnote>
  <w:footnote w:type="continuationSeparator" w:id="0">
    <w:p w14:paraId="43096332" w14:textId="77777777" w:rsidR="009565CD" w:rsidRDefault="009565CD" w:rsidP="0087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73"/>
    <w:rsid w:val="00020770"/>
    <w:rsid w:val="00033F1E"/>
    <w:rsid w:val="00037C78"/>
    <w:rsid w:val="000E3E1D"/>
    <w:rsid w:val="001458BB"/>
    <w:rsid w:val="00205EC3"/>
    <w:rsid w:val="00322E14"/>
    <w:rsid w:val="003601C6"/>
    <w:rsid w:val="004629B3"/>
    <w:rsid w:val="00481DB2"/>
    <w:rsid w:val="0049198C"/>
    <w:rsid w:val="004D6F65"/>
    <w:rsid w:val="004E0C2F"/>
    <w:rsid w:val="006316C4"/>
    <w:rsid w:val="00692AE1"/>
    <w:rsid w:val="00802740"/>
    <w:rsid w:val="008739AA"/>
    <w:rsid w:val="008C777A"/>
    <w:rsid w:val="008E36DF"/>
    <w:rsid w:val="00927F89"/>
    <w:rsid w:val="00937B07"/>
    <w:rsid w:val="009565CD"/>
    <w:rsid w:val="009A4368"/>
    <w:rsid w:val="00A03827"/>
    <w:rsid w:val="00A05573"/>
    <w:rsid w:val="00A30628"/>
    <w:rsid w:val="00A87E52"/>
    <w:rsid w:val="00AB571A"/>
    <w:rsid w:val="00B36E3C"/>
    <w:rsid w:val="00C5359E"/>
    <w:rsid w:val="00CD2DB9"/>
    <w:rsid w:val="00CD44D4"/>
    <w:rsid w:val="00CD7398"/>
    <w:rsid w:val="00CE7FC6"/>
    <w:rsid w:val="00CF110A"/>
    <w:rsid w:val="00D553D0"/>
    <w:rsid w:val="00D6358F"/>
    <w:rsid w:val="00DA12BD"/>
    <w:rsid w:val="00DA18D3"/>
    <w:rsid w:val="00E42C6B"/>
    <w:rsid w:val="00E474FD"/>
    <w:rsid w:val="00E868CA"/>
    <w:rsid w:val="00EC7801"/>
    <w:rsid w:val="00ED0108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E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88B8-2514-4D9E-AD25-6215D763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Соловьёв А</cp:lastModifiedBy>
  <cp:revision>2</cp:revision>
  <cp:lastPrinted>2019-10-29T10:34:00Z</cp:lastPrinted>
  <dcterms:created xsi:type="dcterms:W3CDTF">2022-04-19T11:37:00Z</dcterms:created>
  <dcterms:modified xsi:type="dcterms:W3CDTF">2022-04-19T11:37:00Z</dcterms:modified>
</cp:coreProperties>
</file>